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C" w:rsidRPr="00681BB3" w:rsidRDefault="0051412C" w:rsidP="0051412C">
      <w:pPr>
        <w:pStyle w:val="Bezodstpw"/>
        <w:jc w:val="right"/>
        <w:rPr>
          <w:rFonts w:ascii="Calibri" w:hAnsi="Calibri" w:cs="Calibri"/>
          <w:b/>
          <w:sz w:val="18"/>
        </w:rPr>
      </w:pPr>
      <w:r w:rsidRPr="00681BB3">
        <w:rPr>
          <w:rFonts w:ascii="Calibri" w:hAnsi="Calibri" w:cs="Calibri"/>
          <w:b/>
          <w:sz w:val="18"/>
        </w:rPr>
        <w:t>Załącznik nr 1</w:t>
      </w:r>
    </w:p>
    <w:p w:rsidR="0051412C" w:rsidRDefault="0051412C" w:rsidP="0051412C">
      <w:pPr>
        <w:pStyle w:val="Bezodstpw"/>
        <w:jc w:val="right"/>
        <w:rPr>
          <w:rFonts w:ascii="Calibri" w:hAnsi="Calibri"/>
          <w:sz w:val="18"/>
        </w:rPr>
      </w:pPr>
      <w:r w:rsidRPr="00CB25E7">
        <w:rPr>
          <w:rFonts w:ascii="Calibri" w:hAnsi="Calibri" w:cs="Calibri"/>
          <w:sz w:val="18"/>
        </w:rPr>
        <w:t>do</w:t>
      </w:r>
      <w:r w:rsidRPr="00CB25E7">
        <w:rPr>
          <w:rFonts w:ascii="Calibri" w:hAnsi="Calibri" w:cs="Calibri"/>
          <w:b/>
          <w:sz w:val="18"/>
        </w:rPr>
        <w:t xml:space="preserve"> </w:t>
      </w:r>
      <w:r w:rsidRPr="00CB25E7">
        <w:rPr>
          <w:rFonts w:ascii="Calibri" w:hAnsi="Calibri"/>
          <w:sz w:val="18"/>
        </w:rPr>
        <w:t xml:space="preserve">ogłoszenia otwartego konkursu ofert </w:t>
      </w:r>
      <w:r>
        <w:rPr>
          <w:rFonts w:ascii="Calibri" w:hAnsi="Calibri"/>
          <w:sz w:val="18"/>
        </w:rPr>
        <w:t>na realizację zadań publicznych</w:t>
      </w:r>
    </w:p>
    <w:p w:rsidR="0051412C" w:rsidRDefault="0051412C" w:rsidP="0051412C">
      <w:pPr>
        <w:pStyle w:val="Bezodstpw"/>
        <w:jc w:val="right"/>
        <w:rPr>
          <w:rFonts w:ascii="Calibri" w:hAnsi="Calibri"/>
          <w:sz w:val="18"/>
        </w:rPr>
      </w:pPr>
      <w:r w:rsidRPr="00CB25E7">
        <w:rPr>
          <w:rFonts w:ascii="Calibri" w:hAnsi="Calibri"/>
          <w:sz w:val="18"/>
        </w:rPr>
        <w:t xml:space="preserve">Gminy Wilkowice w roku </w:t>
      </w:r>
      <w:r>
        <w:rPr>
          <w:rFonts w:ascii="Calibri" w:hAnsi="Calibri"/>
          <w:sz w:val="18"/>
        </w:rPr>
        <w:t>2022</w:t>
      </w:r>
    </w:p>
    <w:p w:rsidR="0051412C" w:rsidRDefault="0051412C" w:rsidP="003F559A">
      <w:pPr>
        <w:jc w:val="center"/>
        <w:rPr>
          <w:rFonts w:asciiTheme="majorHAnsi" w:hAnsiTheme="majorHAnsi" w:cstheme="majorHAnsi"/>
          <w:b/>
        </w:rPr>
      </w:pPr>
    </w:p>
    <w:p w:rsidR="003F559A" w:rsidRDefault="00911913" w:rsidP="003F559A">
      <w:pPr>
        <w:jc w:val="center"/>
        <w:rPr>
          <w:rFonts w:asciiTheme="majorHAnsi" w:hAnsiTheme="majorHAnsi" w:cstheme="majorHAnsi"/>
          <w:b/>
        </w:rPr>
      </w:pPr>
      <w:r w:rsidRPr="003F559A">
        <w:rPr>
          <w:rFonts w:asciiTheme="majorHAnsi" w:hAnsiTheme="majorHAnsi" w:cstheme="majorHAnsi"/>
          <w:b/>
        </w:rPr>
        <w:t>POROZUMIENIE O WYKONYWANIU ŚWIADCZEŃ WOLONTARIACKICH</w:t>
      </w:r>
      <w:r w:rsidR="0051412C">
        <w:rPr>
          <w:rFonts w:asciiTheme="majorHAnsi" w:hAnsiTheme="majorHAnsi" w:cstheme="majorHAnsi"/>
          <w:b/>
        </w:rPr>
        <w:t xml:space="preserve"> NR…………………………</w:t>
      </w:r>
    </w:p>
    <w:p w:rsidR="00911913" w:rsidRPr="003F559A" w:rsidRDefault="00911913" w:rsidP="003F559A">
      <w:pPr>
        <w:spacing w:after="0"/>
      </w:pPr>
      <w:r w:rsidRPr="003F559A">
        <w:br/>
        <w:t>zawarte w dniu ..........(data).... w ......................(miejsce)............................ pomiędzy:</w:t>
      </w:r>
    </w:p>
    <w:p w:rsidR="00911913" w:rsidRPr="003F559A" w:rsidRDefault="00911913" w:rsidP="003F559A">
      <w:pPr>
        <w:spacing w:after="0"/>
      </w:pPr>
      <w:r w:rsidRPr="003F559A">
        <w:t>..........(nazwa organizacji) z siedzibą w ...........(adres organizacji).............., KRS nr ................., reprezentowanym przez ...........(osoba reprezentująca organizację)....................</w:t>
      </w:r>
    </w:p>
    <w:p w:rsidR="00911913" w:rsidRPr="003F559A" w:rsidRDefault="00911913" w:rsidP="003F559A">
      <w:pPr>
        <w:spacing w:after="0"/>
      </w:pPr>
      <w:r w:rsidRPr="003F559A">
        <w:t>zwanym dalej „Korzystającym”, a</w:t>
      </w:r>
    </w:p>
    <w:p w:rsidR="00CD2C36" w:rsidRDefault="00911913" w:rsidP="003F559A">
      <w:pPr>
        <w:spacing w:after="0"/>
      </w:pPr>
      <w:r w:rsidRPr="003F559A">
        <w:t>....</w:t>
      </w:r>
      <w:r w:rsidR="003F559A">
        <w:t>.....(imię i nazwisko wolontari</w:t>
      </w:r>
      <w:r w:rsidRPr="003F559A">
        <w:t>usza)......... legitymującym/a się .....(dowodem osobistym/ legitymacją szkolną/ legitymacją studencką/ paszportem)..... o numerze ......... , PESEL ................, zamieszkałym/a .....(adres wolontariusza)........ zwanym dalej „Wolontari</w:t>
      </w:r>
      <w:r w:rsidR="003F559A">
        <w:t>uszem/Wolontariuszką.” </w:t>
      </w:r>
      <w:r w:rsidR="003F559A">
        <w:br/>
      </w:r>
      <w:r w:rsidR="003F559A">
        <w:br/>
        <w:t>Wstęp </w:t>
      </w:r>
      <w:r w:rsidRPr="003F559A">
        <w:br/>
        <w:t>Korzystający oświadcza, że jest podmiotem na rzecz którego zgodnie z art. 42 ust. 1 ustawy z dnia 24 kwietnia 2003 r. o działalności pożytku publicznego i o wolontariacie (</w:t>
      </w:r>
      <w:proofErr w:type="spellStart"/>
      <w:r w:rsidR="003F559A">
        <w:t>t.j</w:t>
      </w:r>
      <w:proofErr w:type="spellEnd"/>
      <w:r w:rsidR="003F559A">
        <w:t xml:space="preserve">. </w:t>
      </w:r>
      <w:r w:rsidRPr="003F559A">
        <w:t>Dz. U. z 20</w:t>
      </w:r>
      <w:r w:rsidR="003F559A">
        <w:t>2</w:t>
      </w:r>
      <w:r w:rsidRPr="003F559A">
        <w:t xml:space="preserve">0 r., poz. </w:t>
      </w:r>
      <w:r w:rsidR="003F559A">
        <w:t>1057</w:t>
      </w:r>
      <w:r w:rsidRPr="003F559A">
        <w:t>, z </w:t>
      </w:r>
      <w:proofErr w:type="spellStart"/>
      <w:r w:rsidRPr="003F559A">
        <w:t>późn</w:t>
      </w:r>
      <w:proofErr w:type="spellEnd"/>
      <w:r w:rsidRPr="003F559A">
        <w:t>. zm.) mogą być wykonywane świadczenia przez wolontariuszy. Wolontariusz/Wolontariuszka oświadcza, że posiada kwalifikacje i spełnia wymagania niezbędne do wykonywania powierzonych niżej czynności. Mając na względzie ideę wolontariatu, u podstaw której stoi dobrowolne, bezpłatne wykonywanie czynności, a także biorąc pod uwagę charytatywny, pomocniczy i uzupełniający charakter wykonywanych przez wolontariuszy świadczeń, Strony porozumienia uzgadniają, co następuje: </w:t>
      </w:r>
      <w:r w:rsidRPr="003F559A">
        <w:br/>
      </w:r>
      <w:r w:rsidRPr="003F559A">
        <w:br/>
        <w:t>§ 1. </w:t>
      </w:r>
      <w:r w:rsidRPr="003F559A">
        <w:br/>
        <w:t>1. Korzystający powierza wykonywanie Wolontariuszowi/ce, a Wolontariusz/ka dobrowolnie podejmuje się wykonania na rzecz Korzystającego następujących czynności: </w:t>
      </w:r>
      <w:r w:rsidRPr="003F559A">
        <w:br/>
      </w:r>
      <w:r w:rsidRPr="003F559A">
        <w:br/>
        <w:t>(lista zadań wy</w:t>
      </w:r>
      <w:r w:rsidR="003F559A">
        <w:t>konywanych przez Wolontariusza/</w:t>
      </w:r>
      <w:proofErr w:type="spellStart"/>
      <w:r w:rsidR="003F559A">
        <w:t>kę</w:t>
      </w:r>
      <w:proofErr w:type="spellEnd"/>
      <w:r w:rsidR="003F559A">
        <w:t>)</w:t>
      </w:r>
      <w:r w:rsidR="00CD2C36">
        <w:br/>
      </w:r>
      <w:r w:rsidR="00CD2C36">
        <w:br/>
      </w:r>
      <w:r w:rsidRPr="003F559A">
        <w:t xml:space="preserve">2. Czynności, o których mowa w ust. 1 będą wykonywane w obecności </w:t>
      </w:r>
      <w:r w:rsidR="00032346">
        <w:rPr>
          <w:vertAlign w:val="superscript"/>
        </w:rPr>
        <w:t>1</w:t>
      </w:r>
      <w:r w:rsidRPr="003F559A">
        <w:t>.......(imię i nazwisko opiekuna/koordynatora wolontariusza/ki).... w następujący sposób: .................................................</w:t>
      </w:r>
      <w:r w:rsidRPr="003F559A">
        <w:br/>
      </w:r>
      <w:r w:rsidRPr="003F559A">
        <w:br/>
        <w:t>§ 2. </w:t>
      </w:r>
      <w:r w:rsidRPr="003F559A">
        <w:br/>
        <w:t>Strony Umowy uzgadniają, że czynności określone w § 1 ust. 1 będą wykonywane w okresie od .......(data rozpoczęcia umowy)...... do .......(data zakończenia umowy)........ Miejscem wykonywania czynności będzie .............................................................................................................. </w:t>
      </w:r>
      <w:r w:rsidRPr="003F559A">
        <w:br/>
      </w:r>
      <w:r w:rsidRPr="003F559A">
        <w:br/>
        <w:t>§ 3. </w:t>
      </w:r>
      <w:r w:rsidRPr="003F559A">
        <w:br/>
        <w:t>Z uwagi na charakter i ideę wolontariatu: </w:t>
      </w:r>
      <w:r w:rsidRPr="003F559A">
        <w:br/>
        <w:t>1) Wolontariusz/ka jest obowiązany/a wykonywać uzgodnione czynności osobiście;</w:t>
      </w:r>
      <w:r w:rsidRPr="003F559A">
        <w:br/>
        <w:t>2) Wolontariusz/ka za swoje czynności nie otrzyma wynagrodzenia. </w:t>
      </w:r>
    </w:p>
    <w:p w:rsidR="00CD2C36" w:rsidRDefault="00CD2C36" w:rsidP="003F559A">
      <w:pPr>
        <w:spacing w:after="0"/>
      </w:pPr>
    </w:p>
    <w:p w:rsidR="00CD2C36" w:rsidRDefault="00CD2C36" w:rsidP="003F559A">
      <w:pPr>
        <w:spacing w:after="0"/>
      </w:pPr>
      <w:r w:rsidRPr="003F559A">
        <w:t xml:space="preserve">§ </w:t>
      </w:r>
      <w:r>
        <w:t>4</w:t>
      </w:r>
      <w:r w:rsidRPr="003F559A">
        <w:t>. </w:t>
      </w:r>
    </w:p>
    <w:p w:rsidR="00CD2C36" w:rsidRDefault="00CD2C36" w:rsidP="00CD2C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D2C36">
        <w:t xml:space="preserve">Strony zgodnie oświadczają, że niniejsze porozumienie obejmuje prace o charakterze </w:t>
      </w:r>
      <w:proofErr w:type="spellStart"/>
      <w:r w:rsidRPr="00CD2C36">
        <w:t>wolontariackim</w:t>
      </w:r>
      <w:proofErr w:type="spellEnd"/>
      <w:r w:rsidRPr="00CD2C36">
        <w:t>, które mają charakter bezpłatny</w:t>
      </w:r>
      <w:r>
        <w:t xml:space="preserve">. </w:t>
      </w:r>
      <w:r w:rsidRPr="00CD2C36">
        <w:t>Wykon</w:t>
      </w:r>
      <w:r>
        <w:t>ywa</w:t>
      </w:r>
      <w:r w:rsidRPr="00CD2C36">
        <w:t>ne prace wyceni</w:t>
      </w:r>
      <w:r>
        <w:t>a się</w:t>
      </w:r>
      <w:r w:rsidRPr="00CD2C36">
        <w:t xml:space="preserve"> na kwotę: </w:t>
      </w:r>
    </w:p>
    <w:p w:rsidR="00CD2C36" w:rsidRDefault="00CD2C36" w:rsidP="00CD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CD2C36">
        <w:rPr>
          <w:i/>
        </w:rPr>
        <w:t>w tym miejscu należy przedstawić przykładową metodologię wyliczenia kwoty w zależności od wykonywanej pracy np.</w:t>
      </w:r>
    </w:p>
    <w:p w:rsidR="00CD2C36" w:rsidRPr="00CD2C36" w:rsidRDefault="00CD2C36" w:rsidP="00CD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CD2C36" w:rsidRDefault="00CD2C36" w:rsidP="00CD2C36">
      <w:pPr>
        <w:widowControl w:val="0"/>
        <w:spacing w:after="0"/>
        <w:jc w:val="both"/>
      </w:pPr>
      <w:r w:rsidRPr="00CD2C36">
        <w:t>Ilość godzin: 30 x stawka za 1 godzinę: 30 zł = 900 zł (przykład dla osoby prowadzącej zajęcia)</w:t>
      </w:r>
    </w:p>
    <w:p w:rsidR="00CD2C36" w:rsidRPr="00CD2C36" w:rsidRDefault="00CD2C36" w:rsidP="00CD2C36">
      <w:pPr>
        <w:widowControl w:val="0"/>
        <w:spacing w:after="0"/>
        <w:jc w:val="both"/>
      </w:pPr>
      <w:r w:rsidRPr="00CD2C36">
        <w:t>Ilość dni: 6 x stawka za 1 dzień: 300 zł = 1.800 zł (przykład dla opiekuna/koordynatora zadania)</w:t>
      </w:r>
    </w:p>
    <w:p w:rsidR="00C76F43" w:rsidRDefault="00911913" w:rsidP="003F559A">
      <w:pPr>
        <w:spacing w:after="0"/>
      </w:pPr>
      <w:r w:rsidRPr="003F559A">
        <w:lastRenderedPageBreak/>
        <w:br/>
      </w:r>
      <w:r w:rsidRPr="003F559A">
        <w:br/>
        <w:t xml:space="preserve">§ </w:t>
      </w:r>
      <w:r w:rsidR="00CD2C36">
        <w:t>5</w:t>
      </w:r>
      <w:r w:rsidRPr="003F559A">
        <w:t>.</w:t>
      </w:r>
      <w:r w:rsidR="00032346">
        <w:rPr>
          <w:vertAlign w:val="superscript"/>
        </w:rPr>
        <w:t>2</w:t>
      </w:r>
      <w:r w:rsidRPr="003F559A">
        <w:t> </w:t>
      </w:r>
      <w:r w:rsidRPr="003F559A">
        <w:br/>
        <w:t>Korzystający zobowiązuje się zapewnić Wolontariuszowi/ce bezpieczne i higieniczne warunki wykonywania przez niego/nią świadczeń. Korzystający na czas wykonywania świadczeń przekazuje Wolontariuszowi/ce następujące środki ochrony indywidualnej: ...............................................(lista)............................................... </w:t>
      </w:r>
      <w:r w:rsidRPr="003F559A">
        <w:br/>
      </w:r>
      <w:r w:rsidRPr="003F559A">
        <w:br/>
        <w:t xml:space="preserve">§ </w:t>
      </w:r>
      <w:r w:rsidR="00CD2C36">
        <w:t>6</w:t>
      </w:r>
      <w:r w:rsidRPr="003F559A">
        <w:t>.</w:t>
      </w:r>
      <w:r w:rsidR="00032346">
        <w:rPr>
          <w:vertAlign w:val="superscript"/>
        </w:rPr>
        <w:t>3</w:t>
      </w:r>
      <w:r w:rsidRPr="003F559A">
        <w:br/>
        <w:t>Korzystający zobowiązuje się pokrywać niezbędne koszty ponoszone przez Wolontariusza/</w:t>
      </w:r>
      <w:proofErr w:type="spellStart"/>
      <w:r w:rsidRPr="003F559A">
        <w:t>kę</w:t>
      </w:r>
      <w:proofErr w:type="spellEnd"/>
      <w:r w:rsidRPr="003F559A">
        <w:t>, związane z wykonywaniem świadczeń na rzecz Korzystającego w następujący sposób: ............................................................................................................... </w:t>
      </w:r>
      <w:r w:rsidRPr="003F559A">
        <w:br/>
      </w:r>
      <w:r w:rsidRPr="003F559A">
        <w:br/>
        <w:t>§</w:t>
      </w:r>
      <w:r w:rsidR="00CD2C36">
        <w:t xml:space="preserve"> 7</w:t>
      </w:r>
      <w:r w:rsidRPr="003F559A">
        <w:t>.</w:t>
      </w:r>
      <w:r w:rsidR="00C76F43" w:rsidRPr="00C76F43">
        <w:rPr>
          <w:vertAlign w:val="superscript"/>
        </w:rPr>
        <w:t xml:space="preserve"> </w:t>
      </w:r>
      <w:r w:rsidR="00032346">
        <w:rPr>
          <w:vertAlign w:val="superscript"/>
        </w:rPr>
        <w:t>4</w:t>
      </w:r>
      <w:r w:rsidRPr="003F559A">
        <w:br/>
        <w:t>Korzystający ma obowiązek ubezpieczyć wolontariusza/</w:t>
      </w:r>
      <w:proofErr w:type="spellStart"/>
      <w:r w:rsidRPr="003F559A">
        <w:t>kę</w:t>
      </w:r>
      <w:proofErr w:type="spellEnd"/>
      <w:r w:rsidRPr="003F559A">
        <w:t xml:space="preserve"> od następstw nieszczęśliwych wypadków. </w:t>
      </w:r>
    </w:p>
    <w:p w:rsidR="00C76F43" w:rsidRDefault="00C76F43" w:rsidP="003F559A">
      <w:pPr>
        <w:spacing w:after="0"/>
      </w:pPr>
    </w:p>
    <w:p w:rsidR="00C76F43" w:rsidRDefault="00C76F43" w:rsidP="003F559A">
      <w:pPr>
        <w:spacing w:after="0"/>
        <w:rPr>
          <w:vertAlign w:val="superscript"/>
        </w:rPr>
      </w:pPr>
      <w:r w:rsidRPr="003F559A">
        <w:t xml:space="preserve">§ </w:t>
      </w:r>
      <w:r w:rsidR="00CD2C36">
        <w:t>8</w:t>
      </w:r>
      <w:r w:rsidRPr="003F559A">
        <w:t>.</w:t>
      </w:r>
      <w:r w:rsidR="00032346">
        <w:rPr>
          <w:vertAlign w:val="superscript"/>
        </w:rPr>
        <w:t>5</w:t>
      </w:r>
    </w:p>
    <w:p w:rsidR="00C76F43" w:rsidRDefault="00C76F43" w:rsidP="003F559A">
      <w:pPr>
        <w:spacing w:after="0"/>
      </w:pPr>
      <w:r w:rsidRPr="00C76F43">
        <w:t>Korzystający zapewnia wolontariuszowi ubezpieczenie zdrowotne, w terminie ........ dni od dnia zawarcia porozumienia.</w:t>
      </w:r>
      <w:r>
        <w:br/>
      </w:r>
      <w:r>
        <w:br/>
        <w:t xml:space="preserve">§ </w:t>
      </w:r>
      <w:r w:rsidR="00CD2C36">
        <w:t>9</w:t>
      </w:r>
      <w:r>
        <w:t>.</w:t>
      </w:r>
      <w:r w:rsidR="00032346">
        <w:rPr>
          <w:vertAlign w:val="superscript"/>
        </w:rPr>
        <w:t>6</w:t>
      </w:r>
      <w:r w:rsidR="00911913" w:rsidRPr="003F559A">
        <w:br/>
        <w:t>Korzystający pokrywa, na dotyczących pracowników zasadach określonych w odrębnych przepisach, koszty podróży służbowych i diet Wolontariusza/ki. </w:t>
      </w:r>
      <w:r w:rsidR="00911913" w:rsidRPr="003F559A">
        <w:br/>
      </w:r>
      <w:r w:rsidR="00911913" w:rsidRPr="003F559A">
        <w:br/>
        <w:t xml:space="preserve">§ </w:t>
      </w:r>
      <w:r w:rsidR="00CD2C36">
        <w:t>10</w:t>
      </w:r>
      <w:r w:rsidR="00911913" w:rsidRPr="003F559A">
        <w:t>.</w:t>
      </w:r>
      <w:r w:rsidR="00911913" w:rsidRPr="003F559A">
        <w:br/>
        <w:t>Wolontariusz/ka zobowiązuje się zachowania w tajemnicy informacji, które uzyskał w związku w wykonywaniem świadczeń na rzecz Korzystającego, a które stanowią tajemnicę Korzystającego. Dotyczy to w szczególności informacji związanych z: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 </w:t>
      </w:r>
      <w:r w:rsidR="00911913" w:rsidRPr="003F559A">
        <w:br/>
      </w:r>
      <w:r w:rsidR="00911913" w:rsidRPr="003F559A">
        <w:br/>
        <w:t xml:space="preserve">§ </w:t>
      </w:r>
      <w:r>
        <w:t>1</w:t>
      </w:r>
      <w:r w:rsidR="00CD2C36">
        <w:t>1</w:t>
      </w:r>
      <w:r w:rsidR="00911913" w:rsidRPr="003F559A">
        <w:t>.</w:t>
      </w:r>
      <w:r w:rsidR="00911913" w:rsidRPr="003F559A">
        <w:br/>
        <w:t>Porozumienie może być rozwiązane przez każdą ze Stron za ..... dniowym wypowiedzeniem. Porozumienie może być rozwiązane przez każdą ze Stron bez wypowiedzenia z ważnych przyczyn. Za ważne przyczyny Strony uznają w szczególności: </w:t>
      </w:r>
      <w:r w:rsidR="00911913" w:rsidRPr="003F559A">
        <w:br/>
        <w:t>1) ............................................................................................................... </w:t>
      </w:r>
      <w:r w:rsidR="00911913" w:rsidRPr="003F559A">
        <w:br/>
        <w:t>2) ...............................................................................................................</w:t>
      </w:r>
      <w:r w:rsidR="00911913" w:rsidRPr="003F559A">
        <w:br/>
        <w:t>3) ............................................................................................................... </w:t>
      </w:r>
      <w:r w:rsidR="00911913" w:rsidRPr="003F559A">
        <w:br/>
      </w:r>
      <w:r w:rsidR="00911913" w:rsidRPr="003F559A">
        <w:br/>
        <w:t>§ 1</w:t>
      </w:r>
      <w:r w:rsidR="00CD2C36">
        <w:t>2</w:t>
      </w:r>
      <w:r w:rsidR="00911913" w:rsidRPr="003F559A">
        <w:t>.</w:t>
      </w:r>
      <w:r w:rsidR="00911913" w:rsidRPr="003F559A">
        <w:br/>
        <w:t>Za wyrządzone szkody Strony odpowiadają na zasadach określonych w Kodeksie cywilnym. </w:t>
      </w:r>
      <w:r w:rsidR="00911913" w:rsidRPr="003F559A">
        <w:br/>
      </w:r>
      <w:r w:rsidR="00911913" w:rsidRPr="003F559A">
        <w:br/>
        <w:t>§ 1</w:t>
      </w:r>
      <w:r w:rsidR="00CD2C36">
        <w:t>3</w:t>
      </w:r>
      <w:r w:rsidR="00911913" w:rsidRPr="003F559A">
        <w:t>.</w:t>
      </w:r>
      <w:r w:rsidR="00911913" w:rsidRPr="003F559A">
        <w:br/>
        <w:t xml:space="preserve">W sprawach nieuregulowanych przepisami ustawy o działalności pożytku publicznego </w:t>
      </w:r>
      <w:r>
        <w:t>i</w:t>
      </w:r>
      <w:r w:rsidR="00911913" w:rsidRPr="003F559A">
        <w:t> o wolontariacie lub niniejszym Porozumieniem zastosowanie będą miały odpowiednio przepisy Kodeksu cywilnego. </w:t>
      </w:r>
      <w:r w:rsidR="00911913" w:rsidRPr="003F559A">
        <w:br/>
      </w:r>
      <w:r w:rsidR="00911913" w:rsidRPr="003F559A">
        <w:br/>
        <w:t>§ 1</w:t>
      </w:r>
      <w:r w:rsidR="00CD2C36">
        <w:t>4</w:t>
      </w:r>
      <w:r w:rsidR="00911913" w:rsidRPr="003F559A">
        <w:t>.</w:t>
      </w:r>
      <w:r w:rsidR="00911913" w:rsidRPr="003F559A">
        <w:br/>
        <w:t>Wszelkie zmiany Porozumienia będą dokonywane w formie pisemnej pod rygorem nieważności. </w:t>
      </w:r>
      <w:r w:rsidR="00911913" w:rsidRPr="003F559A">
        <w:br/>
      </w:r>
      <w:r w:rsidR="00911913" w:rsidRPr="003F559A">
        <w:br/>
        <w:t>§ 1</w:t>
      </w:r>
      <w:r w:rsidR="00CD2C36">
        <w:t>5</w:t>
      </w:r>
      <w:r w:rsidR="00911913" w:rsidRPr="003F559A">
        <w:t>.</w:t>
      </w:r>
      <w:r w:rsidR="00911913" w:rsidRPr="003F559A">
        <w:br/>
        <w:t>Spory mogące powstać w związku z realizacją niniejszego Porozumienia strony zobowiązują się rozstrzygać w drodze negocjacji, a w przypadku ich niepowodzenia przed sądem powszechnym właściwym miejscowo dla siedziby Korzystającego. </w:t>
      </w:r>
      <w:r w:rsidR="00911913" w:rsidRPr="003F559A">
        <w:br/>
      </w:r>
      <w:r w:rsidR="00911913" w:rsidRPr="003F559A">
        <w:br/>
      </w:r>
      <w:r w:rsidRPr="003F559A">
        <w:t>§ 1</w:t>
      </w:r>
      <w:r w:rsidR="00CD2C36">
        <w:t>6</w:t>
      </w:r>
      <w:r w:rsidRPr="003F559A">
        <w:t>.</w:t>
      </w:r>
    </w:p>
    <w:p w:rsidR="00911913" w:rsidRDefault="00911913" w:rsidP="003F559A">
      <w:pPr>
        <w:spacing w:after="0"/>
      </w:pPr>
      <w:r w:rsidRPr="003F559A">
        <w:t>Wolontariusz może w każdym czasie domagać się wydania przez Korzystającego pisemnego zaświadczenia o wykonaniu świadczeń przez Wolontariusza. Zaświadczenie powinno zawierać informację o zakresie wykonywanych świadczeń. Korzystający Wolontariusz/ka</w:t>
      </w:r>
      <w:r w:rsidR="00CD2C36">
        <w:t>.</w:t>
      </w:r>
    </w:p>
    <w:p w:rsidR="00FE777D" w:rsidRDefault="00FE777D" w:rsidP="003F559A">
      <w:pPr>
        <w:spacing w:after="0"/>
      </w:pPr>
    </w:p>
    <w:p w:rsidR="00FE777D" w:rsidRDefault="00FE777D" w:rsidP="003F559A">
      <w:pPr>
        <w:spacing w:after="0"/>
      </w:pPr>
      <w:r w:rsidRPr="003F559A">
        <w:t>§ 1</w:t>
      </w:r>
      <w:r>
        <w:t>7</w:t>
      </w:r>
      <w:r w:rsidRPr="003F559A">
        <w:t>.</w:t>
      </w:r>
    </w:p>
    <w:p w:rsidR="00FE777D" w:rsidRDefault="00FE777D" w:rsidP="003F559A">
      <w:pPr>
        <w:spacing w:after="0"/>
      </w:pPr>
      <w:r>
        <w:t xml:space="preserve">Postanowienia / informacje dodatkowe </w:t>
      </w:r>
      <w:r w:rsidR="00032346">
        <w:rPr>
          <w:vertAlign w:val="superscript"/>
        </w:rPr>
        <w:t>7</w:t>
      </w:r>
      <w:r>
        <w:t>:</w:t>
      </w:r>
    </w:p>
    <w:p w:rsidR="00C76F43" w:rsidRDefault="00FE777D" w:rsidP="003F559A">
      <w:pPr>
        <w:spacing w:after="0"/>
      </w:pPr>
      <w:r w:rsidRPr="003F559A">
        <w:t>.........................</w:t>
      </w:r>
    </w:p>
    <w:p w:rsidR="00FE777D" w:rsidRDefault="00FE777D" w:rsidP="003F559A">
      <w:pPr>
        <w:spacing w:after="0"/>
      </w:pPr>
    </w:p>
    <w:p w:rsidR="00C76F43" w:rsidRDefault="00C76F43" w:rsidP="003F559A">
      <w:pPr>
        <w:spacing w:after="0"/>
      </w:pPr>
      <w:r w:rsidRPr="003F559A">
        <w:t>§ 1</w:t>
      </w:r>
      <w:r w:rsidR="00FE777D">
        <w:t>8</w:t>
      </w:r>
      <w:r w:rsidRPr="003F559A">
        <w:t>.</w:t>
      </w:r>
      <w:r w:rsidRPr="003F559A">
        <w:br/>
        <w:t>Umowę sporządzono w dwóch jednobrzmiących egzemplarzach, po jednym dla każdej ze Stron.</w:t>
      </w:r>
    </w:p>
    <w:p w:rsidR="00C76F43" w:rsidRDefault="00C76F43" w:rsidP="003F559A">
      <w:pPr>
        <w:spacing w:after="0"/>
      </w:pPr>
    </w:p>
    <w:p w:rsidR="00C76F43" w:rsidRDefault="00C76F43" w:rsidP="003F559A">
      <w:pPr>
        <w:spacing w:after="0"/>
      </w:pPr>
    </w:p>
    <w:p w:rsidR="00C76F43" w:rsidRDefault="00C76F43" w:rsidP="003F559A">
      <w:pPr>
        <w:spacing w:after="0"/>
      </w:pPr>
    </w:p>
    <w:p w:rsidR="00C76F43" w:rsidRDefault="00C76F43" w:rsidP="003F559A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4140</wp:posOffset>
                </wp:positionV>
                <wp:extent cx="24193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8.2pt" to="19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76F43" w:rsidRDefault="00C76F43" w:rsidP="003F559A">
      <w:pPr>
        <w:spacing w:after="0"/>
      </w:pPr>
    </w:p>
    <w:p w:rsidR="00C76F43" w:rsidRPr="00FE777D" w:rsidRDefault="00032346" w:rsidP="00C76F4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C76F43" w:rsidRPr="00FE777D">
        <w:rPr>
          <w:sz w:val="18"/>
          <w:szCs w:val="18"/>
          <w:vertAlign w:val="superscript"/>
        </w:rPr>
        <w:t xml:space="preserve"> </w:t>
      </w:r>
      <w:r w:rsidR="00C76F43" w:rsidRPr="00FE777D">
        <w:rPr>
          <w:sz w:val="18"/>
          <w:szCs w:val="18"/>
        </w:rPr>
        <w:t xml:space="preserve">Postanowienie fakultatywne </w:t>
      </w:r>
    </w:p>
    <w:p w:rsidR="00C76F43" w:rsidRPr="00FE777D" w:rsidRDefault="00032346" w:rsidP="00C76F4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76F43" w:rsidRPr="00FE777D">
        <w:rPr>
          <w:sz w:val="18"/>
          <w:szCs w:val="18"/>
          <w:vertAlign w:val="superscript"/>
        </w:rPr>
        <w:t xml:space="preserve"> </w:t>
      </w:r>
      <w:r w:rsidR="00C76F43" w:rsidRPr="00FE777D">
        <w:rPr>
          <w:sz w:val="18"/>
          <w:szCs w:val="18"/>
        </w:rPr>
        <w:t xml:space="preserve">Ust. 2 jest postanowieniem fakultatywnym; na podstawie art. 45 ust. 1, pkt. 2 ustawy o działalności pożytku publicznego i o wolontariacie </w:t>
      </w:r>
    </w:p>
    <w:p w:rsidR="00C76F43" w:rsidRPr="00FE777D" w:rsidRDefault="00032346" w:rsidP="00C76F4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C76F43" w:rsidRPr="00FE777D">
        <w:rPr>
          <w:sz w:val="18"/>
          <w:szCs w:val="18"/>
          <w:vertAlign w:val="superscript"/>
        </w:rPr>
        <w:t xml:space="preserve"> </w:t>
      </w:r>
      <w:r w:rsidR="00C76F43" w:rsidRPr="00FE777D">
        <w:rPr>
          <w:sz w:val="18"/>
          <w:szCs w:val="18"/>
        </w:rPr>
        <w:t xml:space="preserve">Postanowienie fakultatywne; na podstawie art. 45 ust 2 ustawy o działalności pożytku publicznego i o wolontariacie </w:t>
      </w:r>
    </w:p>
    <w:p w:rsidR="00C76F43" w:rsidRPr="00FE777D" w:rsidRDefault="00032346" w:rsidP="00C76F4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C76F43" w:rsidRPr="00FE777D">
        <w:rPr>
          <w:sz w:val="18"/>
          <w:szCs w:val="18"/>
        </w:rPr>
        <w:t xml:space="preserve"> Jeżeli wolontariusz wykonuje świadczenie przez okres nie dłuższy niż 30 dni (na podstawie art. 46 ust, 3 ustawy o działalności pożytku publicznego i o wolontariacie).</w:t>
      </w:r>
    </w:p>
    <w:p w:rsidR="00C76F43" w:rsidRPr="00FE777D" w:rsidRDefault="00032346" w:rsidP="00C76F4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C76F43" w:rsidRPr="00FE777D">
        <w:rPr>
          <w:sz w:val="18"/>
          <w:szCs w:val="18"/>
          <w:vertAlign w:val="superscript"/>
        </w:rPr>
        <w:t xml:space="preserve"> </w:t>
      </w:r>
      <w:r w:rsidR="00C76F43" w:rsidRPr="00FE777D">
        <w:rPr>
          <w:sz w:val="18"/>
          <w:szCs w:val="18"/>
        </w:rPr>
        <w:t xml:space="preserve">Postanowienie fakultatywne; na podstawie art. 46 ust 1 ustawy o działalności pożytku publicznego i o wolontariacie </w:t>
      </w:r>
    </w:p>
    <w:p w:rsidR="00C76F43" w:rsidRPr="00FE777D" w:rsidRDefault="00032346" w:rsidP="00C76F4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 w:rsidR="00C76F43" w:rsidRPr="00FE777D">
        <w:rPr>
          <w:sz w:val="18"/>
          <w:szCs w:val="18"/>
        </w:rPr>
        <w:t xml:space="preserve"> Wolontariusz może, w formie pisemnej, zwolnić Korzystającego w całości lub w części z tych obowiązków</w:t>
      </w:r>
    </w:p>
    <w:p w:rsidR="00FE777D" w:rsidRPr="00FE777D" w:rsidRDefault="00032346" w:rsidP="00C76F4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FE777D" w:rsidRPr="00FE777D">
        <w:rPr>
          <w:sz w:val="18"/>
          <w:szCs w:val="18"/>
          <w:vertAlign w:val="superscript"/>
        </w:rPr>
        <w:t xml:space="preserve"> </w:t>
      </w:r>
      <w:r w:rsidR="00FE777D" w:rsidRPr="00FE777D">
        <w:rPr>
          <w:sz w:val="18"/>
          <w:szCs w:val="18"/>
        </w:rPr>
        <w:t xml:space="preserve">W tym miejscu można: określić harmonogram prac, wpisać ewentualne kary umowne i inne informacje niezbędne do prawidłowego wykonania pracy </w:t>
      </w:r>
      <w:proofErr w:type="spellStart"/>
      <w:r w:rsidR="00FE777D" w:rsidRPr="00FE777D">
        <w:rPr>
          <w:sz w:val="18"/>
          <w:szCs w:val="18"/>
        </w:rPr>
        <w:t>wolontariackiej</w:t>
      </w:r>
      <w:proofErr w:type="spellEnd"/>
      <w:r w:rsidR="00FE777D" w:rsidRPr="00FE777D">
        <w:rPr>
          <w:sz w:val="18"/>
          <w:szCs w:val="18"/>
        </w:rPr>
        <w:t xml:space="preserve">. </w:t>
      </w:r>
    </w:p>
    <w:p w:rsidR="00CD2C36" w:rsidRDefault="00FE777D" w:rsidP="003F559A">
      <w:pPr>
        <w:rPr>
          <w:rFonts w:asciiTheme="majorHAnsi" w:hAnsiTheme="majorHAnsi" w:cstheme="majorHAnsi"/>
        </w:rPr>
      </w:pPr>
      <w:r w:rsidRPr="00FE777D">
        <w:rPr>
          <w:b/>
          <w:sz w:val="18"/>
          <w:szCs w:val="18"/>
        </w:rPr>
        <w:t xml:space="preserve">Dodatkowo, należy zamieścić informację o charakterze prac </w:t>
      </w:r>
      <w:proofErr w:type="spellStart"/>
      <w:r w:rsidRPr="00FE777D">
        <w:rPr>
          <w:b/>
          <w:sz w:val="18"/>
          <w:szCs w:val="18"/>
        </w:rPr>
        <w:t>wolontariackich</w:t>
      </w:r>
      <w:proofErr w:type="spellEnd"/>
      <w:r w:rsidRPr="00FE777D">
        <w:rPr>
          <w:b/>
          <w:sz w:val="18"/>
          <w:szCs w:val="18"/>
        </w:rPr>
        <w:t xml:space="preserve"> w kontekście projektu/działań w jakich są one realizowane np. „praca zostanie wykonana w związku z realizacj</w:t>
      </w:r>
      <w:r w:rsidR="0051412C">
        <w:rPr>
          <w:b/>
          <w:sz w:val="18"/>
          <w:szCs w:val="18"/>
        </w:rPr>
        <w:t>ą zadania publicznego o nazwie…</w:t>
      </w:r>
      <w:bookmarkStart w:id="0" w:name="_GoBack"/>
      <w:bookmarkEnd w:id="0"/>
    </w:p>
    <w:p w:rsidR="00C76F43" w:rsidRDefault="00C76F43" w:rsidP="003F559A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D2C36" w:rsidTr="00CD2C36">
        <w:tc>
          <w:tcPr>
            <w:tcW w:w="4606" w:type="dxa"/>
          </w:tcPr>
          <w:p w:rsidR="00CD2C36" w:rsidRDefault="00CD2C36" w:rsidP="00CD2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rzystający</w:t>
            </w:r>
          </w:p>
          <w:p w:rsidR="00CD2C36" w:rsidRDefault="00CD2C36" w:rsidP="003F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6" w:type="dxa"/>
          </w:tcPr>
          <w:p w:rsidR="00CD2C36" w:rsidRPr="003F559A" w:rsidRDefault="00CD2C36" w:rsidP="00CD2C3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lontariusz</w:t>
            </w:r>
          </w:p>
          <w:p w:rsidR="00CD2C36" w:rsidRDefault="00CD2C36" w:rsidP="003F559A">
            <w:pPr>
              <w:rPr>
                <w:rFonts w:asciiTheme="majorHAnsi" w:hAnsiTheme="majorHAnsi" w:cstheme="majorHAnsi"/>
              </w:rPr>
            </w:pPr>
          </w:p>
        </w:tc>
      </w:tr>
    </w:tbl>
    <w:p w:rsidR="00C76F43" w:rsidRDefault="00C76F43" w:rsidP="003F559A">
      <w:pPr>
        <w:rPr>
          <w:rFonts w:asciiTheme="majorHAnsi" w:hAnsiTheme="majorHAnsi" w:cstheme="majorHAnsi"/>
        </w:rPr>
      </w:pPr>
    </w:p>
    <w:p w:rsidR="00032346" w:rsidRDefault="000323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70"/>
      </w:tblGrid>
      <w:tr w:rsidR="00032346" w:rsidRPr="00495727" w:rsidTr="00244E83">
        <w:tc>
          <w:tcPr>
            <w:tcW w:w="3070" w:type="dxa"/>
          </w:tcPr>
          <w:p w:rsidR="00032346" w:rsidRPr="00495727" w:rsidRDefault="00032346" w:rsidP="00244E83">
            <w:pPr>
              <w:rPr>
                <w:rFonts w:ascii="Calibri" w:hAnsi="Calibri"/>
                <w:b/>
                <w:sz w:val="18"/>
                <w:u w:val="single"/>
              </w:rPr>
            </w:pPr>
            <w:r w:rsidRPr="00495727">
              <w:rPr>
                <w:rFonts w:ascii="Calibri" w:hAnsi="Calibri"/>
                <w:b/>
                <w:sz w:val="18"/>
                <w:u w:val="single"/>
              </w:rPr>
              <w:t>Wolontariusz:</w:t>
            </w:r>
          </w:p>
        </w:tc>
      </w:tr>
      <w:tr w:rsidR="00032346" w:rsidRPr="00495727" w:rsidTr="00244E83">
        <w:tc>
          <w:tcPr>
            <w:tcW w:w="3070" w:type="dxa"/>
            <w:tcBorders>
              <w:bottom w:val="single" w:sz="4" w:space="0" w:color="auto"/>
            </w:tcBorders>
          </w:tcPr>
          <w:p w:rsidR="00032346" w:rsidRPr="00495727" w:rsidRDefault="00032346" w:rsidP="00244E83">
            <w:pPr>
              <w:widowControl w:val="0"/>
              <w:tabs>
                <w:tab w:val="center" w:pos="-5812"/>
                <w:tab w:val="center" w:pos="700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32346" w:rsidRPr="00495727" w:rsidTr="00244E83">
        <w:tc>
          <w:tcPr>
            <w:tcW w:w="3070" w:type="dxa"/>
            <w:tcBorders>
              <w:bottom w:val="single" w:sz="4" w:space="0" w:color="auto"/>
            </w:tcBorders>
          </w:tcPr>
          <w:p w:rsidR="00032346" w:rsidRPr="00495727" w:rsidRDefault="00032346" w:rsidP="00244E83">
            <w:pPr>
              <w:jc w:val="both"/>
              <w:rPr>
                <w:rFonts w:ascii="Calibri" w:hAnsi="Calibri"/>
                <w:sz w:val="18"/>
              </w:rPr>
            </w:pPr>
            <w:r w:rsidRPr="00495727">
              <w:rPr>
                <w:rFonts w:ascii="Calibri" w:hAnsi="Calibri"/>
                <w:sz w:val="18"/>
              </w:rPr>
              <w:t>(Imię i nazwisko)</w:t>
            </w:r>
          </w:p>
          <w:p w:rsidR="00032346" w:rsidRPr="00495727" w:rsidRDefault="00032346" w:rsidP="00244E83">
            <w:pPr>
              <w:widowControl w:val="0"/>
              <w:tabs>
                <w:tab w:val="center" w:pos="-5812"/>
                <w:tab w:val="center" w:pos="700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32346" w:rsidRPr="00495727" w:rsidTr="00244E83">
        <w:tc>
          <w:tcPr>
            <w:tcW w:w="3070" w:type="dxa"/>
            <w:tcBorders>
              <w:bottom w:val="single" w:sz="4" w:space="0" w:color="auto"/>
            </w:tcBorders>
          </w:tcPr>
          <w:p w:rsidR="00032346" w:rsidRPr="00495727" w:rsidRDefault="00032346" w:rsidP="00244E83">
            <w:pPr>
              <w:jc w:val="both"/>
              <w:rPr>
                <w:rFonts w:ascii="Calibri" w:hAnsi="Calibri"/>
                <w:sz w:val="18"/>
              </w:rPr>
            </w:pPr>
            <w:r w:rsidRPr="00495727">
              <w:rPr>
                <w:rFonts w:ascii="Calibri" w:hAnsi="Calibri"/>
                <w:sz w:val="18"/>
              </w:rPr>
              <w:t>(Adres)</w:t>
            </w:r>
          </w:p>
          <w:p w:rsidR="00032346" w:rsidRPr="00495727" w:rsidRDefault="00032346" w:rsidP="00244E83">
            <w:pPr>
              <w:widowControl w:val="0"/>
              <w:tabs>
                <w:tab w:val="center" w:pos="-5812"/>
                <w:tab w:val="center" w:pos="700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32346" w:rsidRPr="00495727" w:rsidTr="00244E83">
        <w:tc>
          <w:tcPr>
            <w:tcW w:w="3070" w:type="dxa"/>
          </w:tcPr>
          <w:p w:rsidR="00032346" w:rsidRPr="00495727" w:rsidRDefault="00032346" w:rsidP="00244E83">
            <w:pPr>
              <w:jc w:val="both"/>
              <w:rPr>
                <w:rFonts w:ascii="Calibri" w:hAnsi="Calibri"/>
                <w:sz w:val="18"/>
              </w:rPr>
            </w:pPr>
            <w:r w:rsidRPr="00495727">
              <w:rPr>
                <w:rFonts w:ascii="Calibri" w:hAnsi="Calibri"/>
                <w:sz w:val="18"/>
              </w:rPr>
              <w:t>(Kod pocztowy + miasto)</w:t>
            </w:r>
          </w:p>
        </w:tc>
      </w:tr>
    </w:tbl>
    <w:p w:rsidR="00032346" w:rsidRPr="00495727" w:rsidRDefault="00032346" w:rsidP="00032346">
      <w:pPr>
        <w:pStyle w:val="Bezodstpw"/>
        <w:jc w:val="center"/>
        <w:rPr>
          <w:rFonts w:ascii="Calibri" w:hAnsi="Calibri"/>
          <w:b/>
          <w:i/>
          <w:sz w:val="32"/>
          <w:szCs w:val="32"/>
        </w:rPr>
      </w:pPr>
    </w:p>
    <w:p w:rsidR="00032346" w:rsidRPr="00495727" w:rsidRDefault="00032346" w:rsidP="00032346">
      <w:pPr>
        <w:pStyle w:val="Bezodstpw"/>
        <w:jc w:val="center"/>
        <w:rPr>
          <w:rFonts w:ascii="Calibri" w:hAnsi="Calibri"/>
          <w:b/>
          <w:i/>
          <w:sz w:val="32"/>
          <w:szCs w:val="32"/>
        </w:rPr>
      </w:pPr>
      <w:r w:rsidRPr="00495727">
        <w:rPr>
          <w:rFonts w:ascii="Calibri" w:hAnsi="Calibri"/>
          <w:b/>
          <w:i/>
          <w:sz w:val="32"/>
          <w:szCs w:val="32"/>
        </w:rPr>
        <w:t>DZIENNIK PRACY WOLONTARIACKIEJ</w:t>
      </w:r>
    </w:p>
    <w:p w:rsidR="00032346" w:rsidRPr="00495727" w:rsidRDefault="00032346" w:rsidP="00032346">
      <w:pPr>
        <w:rPr>
          <w:rFonts w:ascii="Calibri" w:hAnsi="Calibri"/>
        </w:rPr>
      </w:pPr>
    </w:p>
    <w:p w:rsidR="00032346" w:rsidRPr="00495727" w:rsidRDefault="00032346" w:rsidP="00032346">
      <w:pPr>
        <w:rPr>
          <w:rFonts w:ascii="Calibri" w:hAnsi="Calibri"/>
          <w:sz w:val="18"/>
        </w:rPr>
      </w:pPr>
      <w:r w:rsidRPr="00495727">
        <w:rPr>
          <w:rFonts w:ascii="Calibri" w:hAnsi="Calibri"/>
          <w:sz w:val="18"/>
        </w:rPr>
        <w:t xml:space="preserve">Dotyczy: realizacji pracy </w:t>
      </w:r>
      <w:proofErr w:type="spellStart"/>
      <w:r w:rsidRPr="00495727">
        <w:rPr>
          <w:rFonts w:ascii="Calibri" w:hAnsi="Calibri"/>
          <w:sz w:val="18"/>
        </w:rPr>
        <w:t>wolontariackiej</w:t>
      </w:r>
      <w:proofErr w:type="spellEnd"/>
      <w:r w:rsidRPr="00495727">
        <w:rPr>
          <w:rFonts w:ascii="Calibri" w:hAnsi="Calibri"/>
          <w:sz w:val="18"/>
        </w:rPr>
        <w:t xml:space="preserve"> zgodnie z umową z dnia ___________________</w:t>
      </w:r>
    </w:p>
    <w:p w:rsidR="00032346" w:rsidRPr="00495727" w:rsidRDefault="00032346" w:rsidP="00032346">
      <w:pPr>
        <w:rPr>
          <w:rFonts w:ascii="Calibri" w:hAnsi="Calibr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5"/>
        <w:gridCol w:w="1392"/>
        <w:gridCol w:w="1277"/>
        <w:gridCol w:w="1841"/>
        <w:gridCol w:w="1564"/>
        <w:gridCol w:w="1555"/>
        <w:gridCol w:w="1218"/>
      </w:tblGrid>
      <w:tr w:rsidR="00032346" w:rsidRPr="00495727" w:rsidTr="00244E83">
        <w:tc>
          <w:tcPr>
            <w:tcW w:w="214" w:type="pct"/>
            <w:shd w:val="clear" w:color="auto" w:fill="000000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b/>
                <w:color w:val="F2F2F2"/>
                <w:sz w:val="18"/>
              </w:rPr>
            </w:pPr>
            <w:r w:rsidRPr="00495727">
              <w:rPr>
                <w:rFonts w:ascii="Calibri" w:hAnsi="Calibri"/>
                <w:b/>
                <w:color w:val="F2F2F2"/>
                <w:sz w:val="18"/>
              </w:rPr>
              <w:t>Lp.</w:t>
            </w:r>
          </w:p>
        </w:tc>
        <w:tc>
          <w:tcPr>
            <w:tcW w:w="753" w:type="pct"/>
            <w:shd w:val="clear" w:color="auto" w:fill="000000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b/>
                <w:color w:val="F2F2F2"/>
                <w:sz w:val="18"/>
              </w:rPr>
            </w:pPr>
            <w:r w:rsidRPr="00495727">
              <w:rPr>
                <w:rFonts w:ascii="Calibri" w:hAnsi="Calibri"/>
                <w:b/>
                <w:color w:val="F2F2F2"/>
                <w:sz w:val="18"/>
              </w:rPr>
              <w:t>Data</w:t>
            </w:r>
          </w:p>
        </w:tc>
        <w:tc>
          <w:tcPr>
            <w:tcW w:w="691" w:type="pct"/>
            <w:shd w:val="clear" w:color="auto" w:fill="000000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b/>
                <w:color w:val="F2F2F2"/>
                <w:sz w:val="18"/>
              </w:rPr>
            </w:pPr>
            <w:r w:rsidRPr="00495727">
              <w:rPr>
                <w:rFonts w:ascii="Calibri" w:hAnsi="Calibri"/>
                <w:b/>
                <w:color w:val="F2F2F2"/>
                <w:sz w:val="18"/>
              </w:rPr>
              <w:t>Ilość godzin</w:t>
            </w:r>
          </w:p>
        </w:tc>
        <w:tc>
          <w:tcPr>
            <w:tcW w:w="1842" w:type="pct"/>
            <w:gridSpan w:val="2"/>
            <w:shd w:val="clear" w:color="auto" w:fill="000000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b/>
                <w:color w:val="F2F2F2"/>
                <w:sz w:val="18"/>
              </w:rPr>
            </w:pPr>
            <w:r w:rsidRPr="00495727">
              <w:rPr>
                <w:rFonts w:ascii="Calibri" w:hAnsi="Calibri"/>
                <w:b/>
                <w:color w:val="F2F2F2"/>
                <w:sz w:val="18"/>
              </w:rPr>
              <w:t xml:space="preserve">Nazwa/Przedmiot pracy </w:t>
            </w:r>
            <w:proofErr w:type="spellStart"/>
            <w:r w:rsidRPr="00495727">
              <w:rPr>
                <w:rFonts w:ascii="Calibri" w:hAnsi="Calibri"/>
                <w:b/>
                <w:color w:val="F2F2F2"/>
                <w:sz w:val="18"/>
              </w:rPr>
              <w:t>wolontariackiej</w:t>
            </w:r>
            <w:proofErr w:type="spellEnd"/>
          </w:p>
        </w:tc>
        <w:tc>
          <w:tcPr>
            <w:tcW w:w="1500" w:type="pct"/>
            <w:gridSpan w:val="2"/>
            <w:shd w:val="clear" w:color="auto" w:fill="000000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b/>
                <w:color w:val="F2F2F2"/>
                <w:sz w:val="18"/>
              </w:rPr>
            </w:pPr>
            <w:r w:rsidRPr="00495727">
              <w:rPr>
                <w:rFonts w:ascii="Calibri" w:hAnsi="Calibri"/>
                <w:b/>
                <w:color w:val="F2F2F2"/>
                <w:sz w:val="18"/>
              </w:rPr>
              <w:t>Uwagi</w:t>
            </w:r>
          </w:p>
        </w:tc>
      </w:tr>
      <w:tr w:rsidR="00032346" w:rsidRPr="00495727" w:rsidTr="00244E83">
        <w:tc>
          <w:tcPr>
            <w:tcW w:w="214" w:type="pct"/>
            <w:vAlign w:val="center"/>
          </w:tcPr>
          <w:p w:rsidR="00032346" w:rsidRPr="00495727" w:rsidRDefault="00032346" w:rsidP="00032346">
            <w:pPr>
              <w:numPr>
                <w:ilvl w:val="0"/>
                <w:numId w:val="3"/>
              </w:numPr>
              <w:spacing w:after="0" w:line="240" w:lineRule="auto"/>
              <w:ind w:left="284" w:hanging="207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53" w:type="pct"/>
            <w:vAlign w:val="center"/>
          </w:tcPr>
          <w:p w:rsidR="00032346" w:rsidRPr="00495727" w:rsidRDefault="00032346" w:rsidP="00244E83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91" w:type="pct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842" w:type="pct"/>
            <w:gridSpan w:val="2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032346" w:rsidRPr="00495727" w:rsidTr="00244E83">
        <w:tc>
          <w:tcPr>
            <w:tcW w:w="214" w:type="pct"/>
            <w:vAlign w:val="center"/>
          </w:tcPr>
          <w:p w:rsidR="00032346" w:rsidRPr="00495727" w:rsidRDefault="00032346" w:rsidP="00032346">
            <w:pPr>
              <w:numPr>
                <w:ilvl w:val="0"/>
                <w:numId w:val="3"/>
              </w:numPr>
              <w:spacing w:after="0" w:line="240" w:lineRule="auto"/>
              <w:ind w:left="284" w:hanging="207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53" w:type="pct"/>
            <w:vAlign w:val="center"/>
          </w:tcPr>
          <w:p w:rsidR="00032346" w:rsidRPr="00495727" w:rsidRDefault="00032346" w:rsidP="00244E83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91" w:type="pct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842" w:type="pct"/>
            <w:gridSpan w:val="2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032346" w:rsidRPr="00495727" w:rsidTr="00244E83">
        <w:tc>
          <w:tcPr>
            <w:tcW w:w="214" w:type="pct"/>
            <w:vAlign w:val="center"/>
          </w:tcPr>
          <w:p w:rsidR="00032346" w:rsidRPr="00495727" w:rsidRDefault="00032346" w:rsidP="00032346">
            <w:pPr>
              <w:numPr>
                <w:ilvl w:val="0"/>
                <w:numId w:val="3"/>
              </w:numPr>
              <w:spacing w:after="0" w:line="240" w:lineRule="auto"/>
              <w:ind w:left="284" w:hanging="207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53" w:type="pct"/>
            <w:vAlign w:val="center"/>
          </w:tcPr>
          <w:p w:rsidR="00032346" w:rsidRPr="00495727" w:rsidRDefault="00032346" w:rsidP="00244E83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91" w:type="pct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842" w:type="pct"/>
            <w:gridSpan w:val="2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032346" w:rsidRPr="00495727" w:rsidTr="00244E83">
        <w:tc>
          <w:tcPr>
            <w:tcW w:w="214" w:type="pct"/>
            <w:vAlign w:val="center"/>
          </w:tcPr>
          <w:p w:rsidR="00032346" w:rsidRPr="00495727" w:rsidRDefault="00032346" w:rsidP="00032346">
            <w:pPr>
              <w:numPr>
                <w:ilvl w:val="0"/>
                <w:numId w:val="3"/>
              </w:numPr>
              <w:spacing w:after="0" w:line="240" w:lineRule="auto"/>
              <w:ind w:left="284" w:hanging="207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53" w:type="pct"/>
            <w:vAlign w:val="center"/>
          </w:tcPr>
          <w:p w:rsidR="00032346" w:rsidRPr="00495727" w:rsidRDefault="00032346" w:rsidP="00244E83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91" w:type="pct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842" w:type="pct"/>
            <w:gridSpan w:val="2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032346" w:rsidRPr="00495727" w:rsidTr="00244E83">
        <w:tc>
          <w:tcPr>
            <w:tcW w:w="214" w:type="pct"/>
            <w:vAlign w:val="center"/>
          </w:tcPr>
          <w:p w:rsidR="00032346" w:rsidRPr="00495727" w:rsidRDefault="00032346" w:rsidP="00032346">
            <w:pPr>
              <w:numPr>
                <w:ilvl w:val="0"/>
                <w:numId w:val="3"/>
              </w:numPr>
              <w:spacing w:after="0" w:line="240" w:lineRule="auto"/>
              <w:ind w:left="284" w:hanging="207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53" w:type="pct"/>
            <w:vAlign w:val="center"/>
          </w:tcPr>
          <w:p w:rsidR="00032346" w:rsidRPr="00495727" w:rsidRDefault="00032346" w:rsidP="00244E83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91" w:type="pct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842" w:type="pct"/>
            <w:gridSpan w:val="2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032346" w:rsidRPr="00495727" w:rsidTr="00244E83">
        <w:tc>
          <w:tcPr>
            <w:tcW w:w="967" w:type="pct"/>
            <w:gridSpan w:val="2"/>
            <w:shd w:val="clear" w:color="auto" w:fill="000000"/>
            <w:vAlign w:val="center"/>
          </w:tcPr>
          <w:p w:rsidR="00032346" w:rsidRPr="00495727" w:rsidRDefault="00032346" w:rsidP="00244E83">
            <w:pPr>
              <w:jc w:val="right"/>
              <w:rPr>
                <w:rFonts w:ascii="Calibri" w:hAnsi="Calibri"/>
                <w:b/>
                <w:color w:val="F2F2F2"/>
                <w:sz w:val="18"/>
              </w:rPr>
            </w:pPr>
            <w:r w:rsidRPr="00495727">
              <w:rPr>
                <w:rFonts w:ascii="Calibri" w:hAnsi="Calibri"/>
                <w:b/>
                <w:color w:val="F2F2F2"/>
                <w:sz w:val="18"/>
              </w:rPr>
              <w:t>Razem ilość godzin:</w:t>
            </w:r>
          </w:p>
        </w:tc>
        <w:tc>
          <w:tcPr>
            <w:tcW w:w="691" w:type="pct"/>
          </w:tcPr>
          <w:p w:rsidR="00032346" w:rsidRPr="00495727" w:rsidRDefault="00032346" w:rsidP="00244E8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96" w:type="pct"/>
            <w:shd w:val="clear" w:color="auto" w:fill="000000"/>
          </w:tcPr>
          <w:p w:rsidR="00032346" w:rsidRPr="00E05A45" w:rsidRDefault="00032346" w:rsidP="00244E83">
            <w:pPr>
              <w:rPr>
                <w:rFonts w:ascii="Calibri" w:hAnsi="Calibri"/>
                <w:b/>
                <w:color w:val="F2F2F2"/>
                <w:sz w:val="18"/>
              </w:rPr>
            </w:pPr>
            <w:r>
              <w:rPr>
                <w:rFonts w:ascii="Calibri" w:hAnsi="Calibri"/>
                <w:b/>
                <w:color w:val="F2F2F2"/>
                <w:sz w:val="18"/>
              </w:rPr>
              <w:t>x stawka godzinowa:</w:t>
            </w:r>
          </w:p>
        </w:tc>
        <w:tc>
          <w:tcPr>
            <w:tcW w:w="846" w:type="pct"/>
            <w:shd w:val="clear" w:color="auto" w:fill="auto"/>
          </w:tcPr>
          <w:p w:rsidR="00032346" w:rsidRPr="00E05A45" w:rsidRDefault="00032346" w:rsidP="00244E83">
            <w:pPr>
              <w:rPr>
                <w:rFonts w:ascii="Calibri" w:hAnsi="Calibri"/>
                <w:b/>
                <w:color w:val="F2F2F2"/>
                <w:sz w:val="18"/>
              </w:rPr>
            </w:pPr>
          </w:p>
        </w:tc>
        <w:tc>
          <w:tcPr>
            <w:tcW w:w="841" w:type="pct"/>
            <w:shd w:val="clear" w:color="auto" w:fill="000000"/>
          </w:tcPr>
          <w:p w:rsidR="00032346" w:rsidRPr="00E05A45" w:rsidRDefault="00032346" w:rsidP="00244E83">
            <w:pPr>
              <w:rPr>
                <w:rFonts w:ascii="Calibri" w:hAnsi="Calibri"/>
                <w:b/>
                <w:color w:val="F2F2F2"/>
                <w:sz w:val="18"/>
              </w:rPr>
            </w:pPr>
            <w:r>
              <w:rPr>
                <w:rFonts w:ascii="Calibri" w:hAnsi="Calibri"/>
                <w:b/>
                <w:color w:val="F2F2F2"/>
                <w:sz w:val="18"/>
              </w:rPr>
              <w:t>= razem wycena:</w:t>
            </w:r>
          </w:p>
        </w:tc>
        <w:tc>
          <w:tcPr>
            <w:tcW w:w="659" w:type="pct"/>
            <w:shd w:val="clear" w:color="auto" w:fill="auto"/>
          </w:tcPr>
          <w:p w:rsidR="00032346" w:rsidRPr="00495727" w:rsidRDefault="00032346" w:rsidP="00244E83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zł</w:t>
            </w:r>
          </w:p>
        </w:tc>
      </w:tr>
    </w:tbl>
    <w:p w:rsidR="00032346" w:rsidRPr="00495727" w:rsidRDefault="00032346" w:rsidP="00032346">
      <w:pPr>
        <w:ind w:left="3538" w:hanging="3538"/>
        <w:rPr>
          <w:rFonts w:ascii="Calibri" w:hAnsi="Calibri"/>
          <w:sz w:val="18"/>
        </w:rPr>
      </w:pPr>
    </w:p>
    <w:p w:rsidR="00032346" w:rsidRPr="00495727" w:rsidRDefault="00032346" w:rsidP="00032346">
      <w:pPr>
        <w:pStyle w:val="Legenda"/>
        <w:jc w:val="both"/>
        <w:rPr>
          <w:b w:val="0"/>
          <w:sz w:val="18"/>
          <w:szCs w:val="22"/>
        </w:rPr>
      </w:pPr>
      <w:r w:rsidRPr="00495727">
        <w:rPr>
          <w:b w:val="0"/>
          <w:sz w:val="18"/>
          <w:szCs w:val="22"/>
        </w:rPr>
        <w:t>Ja niżej podpisana/y, świadoma/y odpowiedzialności karnej za składanie fałszywych oświadczeń</w:t>
      </w:r>
      <w:r w:rsidRPr="00495727">
        <w:rPr>
          <w:rStyle w:val="Odwoanieprzypisudolnego"/>
          <w:b w:val="0"/>
          <w:sz w:val="18"/>
          <w:szCs w:val="22"/>
        </w:rPr>
        <w:footnoteReference w:id="1"/>
      </w:r>
      <w:r w:rsidRPr="00495727">
        <w:rPr>
          <w:b w:val="0"/>
          <w:sz w:val="18"/>
          <w:szCs w:val="22"/>
        </w:rPr>
        <w:t>, składam własnoręcznie swój podpis za zgodność powyższych danych.</w:t>
      </w:r>
    </w:p>
    <w:p w:rsidR="00032346" w:rsidRPr="00495727" w:rsidRDefault="00032346" w:rsidP="00032346">
      <w:pPr>
        <w:rPr>
          <w:rFonts w:ascii="Calibri" w:hAnsi="Calibri"/>
        </w:rPr>
      </w:pPr>
    </w:p>
    <w:p w:rsidR="00032346" w:rsidRPr="00495727" w:rsidRDefault="00032346" w:rsidP="00032346">
      <w:pPr>
        <w:rPr>
          <w:rFonts w:ascii="Calibri" w:hAnsi="Calibri"/>
        </w:rPr>
      </w:pPr>
    </w:p>
    <w:p w:rsidR="00032346" w:rsidRPr="00495727" w:rsidRDefault="00032346" w:rsidP="00032346">
      <w:pPr>
        <w:rPr>
          <w:rFonts w:ascii="Calibri" w:hAnsi="Calibri"/>
        </w:rPr>
      </w:pPr>
    </w:p>
    <w:p w:rsidR="00032346" w:rsidRPr="00495727" w:rsidRDefault="00032346" w:rsidP="00032346">
      <w:pPr>
        <w:pStyle w:val="Legenda"/>
        <w:jc w:val="center"/>
        <w:rPr>
          <w:b w:val="0"/>
          <w:i/>
          <w:szCs w:val="22"/>
        </w:rPr>
      </w:pPr>
      <w:r w:rsidRPr="00495727">
        <w:rPr>
          <w:b w:val="0"/>
          <w:i/>
          <w:szCs w:val="22"/>
        </w:rPr>
        <w:t>__________________________________</w:t>
      </w:r>
    </w:p>
    <w:p w:rsidR="00032346" w:rsidRPr="00495727" w:rsidRDefault="00032346" w:rsidP="00032346">
      <w:pPr>
        <w:pStyle w:val="Legenda"/>
        <w:jc w:val="center"/>
        <w:rPr>
          <w:b w:val="0"/>
          <w:i/>
          <w:sz w:val="18"/>
          <w:szCs w:val="22"/>
        </w:rPr>
      </w:pPr>
      <w:r>
        <w:rPr>
          <w:b w:val="0"/>
          <w:i/>
          <w:sz w:val="18"/>
          <w:szCs w:val="22"/>
        </w:rPr>
        <w:t xml:space="preserve">(miejscowość, data, </w:t>
      </w:r>
      <w:r w:rsidRPr="00495727">
        <w:rPr>
          <w:b w:val="0"/>
          <w:i/>
          <w:sz w:val="18"/>
          <w:szCs w:val="22"/>
        </w:rPr>
        <w:t>czytelny podpis Wolontariusza)</w:t>
      </w:r>
    </w:p>
    <w:p w:rsidR="00032346" w:rsidRPr="00495727" w:rsidRDefault="00032346" w:rsidP="00032346">
      <w:pPr>
        <w:pStyle w:val="StylCalibri11ptWyjustowany"/>
      </w:pPr>
    </w:p>
    <w:p w:rsidR="00C76F43" w:rsidRDefault="00C76F43" w:rsidP="003F559A">
      <w:pPr>
        <w:rPr>
          <w:rFonts w:asciiTheme="majorHAnsi" w:hAnsiTheme="majorHAnsi" w:cstheme="majorHAnsi"/>
        </w:rPr>
      </w:pPr>
    </w:p>
    <w:sectPr w:rsidR="00C76F43" w:rsidSect="00032346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36" w:rsidRDefault="00CD2C36" w:rsidP="00CD2C36">
      <w:pPr>
        <w:spacing w:after="0" w:line="240" w:lineRule="auto"/>
      </w:pPr>
      <w:r>
        <w:separator/>
      </w:r>
    </w:p>
  </w:endnote>
  <w:endnote w:type="continuationSeparator" w:id="0">
    <w:p w:rsidR="00CD2C36" w:rsidRDefault="00CD2C36" w:rsidP="00CD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05713886"/>
      <w:docPartObj>
        <w:docPartGallery w:val="Page Numbers (Bottom of Page)"/>
        <w:docPartUnique/>
      </w:docPartObj>
    </w:sdtPr>
    <w:sdtEndPr/>
    <w:sdtContent>
      <w:p w:rsidR="00CD2C36" w:rsidRDefault="00CD2C3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51412C" w:rsidRPr="0051412C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D2C36" w:rsidRDefault="00CD2C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36" w:rsidRDefault="00CD2C36" w:rsidP="00CD2C36">
      <w:pPr>
        <w:spacing w:after="0" w:line="240" w:lineRule="auto"/>
      </w:pPr>
      <w:r>
        <w:separator/>
      </w:r>
    </w:p>
  </w:footnote>
  <w:footnote w:type="continuationSeparator" w:id="0">
    <w:p w:rsidR="00CD2C36" w:rsidRDefault="00CD2C36" w:rsidP="00CD2C36">
      <w:pPr>
        <w:spacing w:after="0" w:line="240" w:lineRule="auto"/>
      </w:pPr>
      <w:r>
        <w:continuationSeparator/>
      </w:r>
    </w:p>
  </w:footnote>
  <w:footnote w:id="1">
    <w:p w:rsidR="00032346" w:rsidRPr="003A28A9" w:rsidRDefault="00032346" w:rsidP="00032346">
      <w:pPr>
        <w:jc w:val="both"/>
        <w:rPr>
          <w:rFonts w:ascii="Calibri" w:hAnsi="Calibri"/>
          <w:sz w:val="16"/>
          <w:szCs w:val="16"/>
        </w:rPr>
      </w:pPr>
      <w:r w:rsidRPr="003A28A9">
        <w:rPr>
          <w:rStyle w:val="Odwoanieprzypisudolnego"/>
          <w:rFonts w:ascii="Calibri" w:hAnsi="Calibri"/>
          <w:sz w:val="16"/>
          <w:szCs w:val="16"/>
        </w:rPr>
        <w:footnoteRef/>
      </w:r>
      <w:r w:rsidRPr="003A28A9">
        <w:rPr>
          <w:rFonts w:ascii="Calibri" w:hAnsi="Calibri" w:cs="Arial"/>
          <w:sz w:val="16"/>
          <w:szCs w:val="16"/>
        </w:rPr>
        <w:t xml:space="preserve"> Odpowiedzialność karną za składanie fałszywych zeznań (za zeznanie nieprawdy lub zatajenie prawdy) reguluje art. 233 § 1 i § 2 Ustawy z dnia 6 czerwca 1997 r. Kodeks Karny (Dz. U. </w:t>
      </w:r>
      <w:r>
        <w:rPr>
          <w:rFonts w:ascii="Calibri" w:hAnsi="Calibri" w:cs="Arial"/>
          <w:sz w:val="16"/>
          <w:szCs w:val="16"/>
        </w:rPr>
        <w:t>z 2020 r. poz. 1444</w:t>
      </w:r>
      <w:r w:rsidRPr="003A28A9">
        <w:rPr>
          <w:rFonts w:ascii="Calibri" w:hAnsi="Calibri" w:cs="Arial"/>
          <w:sz w:val="16"/>
          <w:szCs w:val="16"/>
        </w:rPr>
        <w:t>)</w:t>
      </w:r>
      <w:r>
        <w:rPr>
          <w:rFonts w:ascii="Calibri" w:hAnsi="Calibri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247"/>
    <w:multiLevelType w:val="hybridMultilevel"/>
    <w:tmpl w:val="BE34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2232"/>
    <w:multiLevelType w:val="hybridMultilevel"/>
    <w:tmpl w:val="BEEC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C12"/>
    <w:multiLevelType w:val="hybridMultilevel"/>
    <w:tmpl w:val="183656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13"/>
    <w:rsid w:val="00032346"/>
    <w:rsid w:val="00300708"/>
    <w:rsid w:val="003F559A"/>
    <w:rsid w:val="0051412C"/>
    <w:rsid w:val="00911913"/>
    <w:rsid w:val="00C76F43"/>
    <w:rsid w:val="00CD2C36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1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2C36"/>
    <w:pPr>
      <w:ind w:left="720"/>
      <w:contextualSpacing/>
    </w:pPr>
  </w:style>
  <w:style w:type="table" w:styleId="Tabela-Siatka">
    <w:name w:val="Table Grid"/>
    <w:basedOn w:val="Standardowy"/>
    <w:uiPriority w:val="39"/>
    <w:rsid w:val="00CD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C36"/>
  </w:style>
  <w:style w:type="paragraph" w:styleId="Stopka">
    <w:name w:val="footer"/>
    <w:basedOn w:val="Normalny"/>
    <w:link w:val="StopkaZnak"/>
    <w:uiPriority w:val="99"/>
    <w:unhideWhenUsed/>
    <w:rsid w:val="00CD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C36"/>
  </w:style>
  <w:style w:type="paragraph" w:customStyle="1" w:styleId="StylCalibri11ptWyjustowany">
    <w:name w:val="Styl Calibri 11 pt Wyjustowany"/>
    <w:basedOn w:val="Normalny"/>
    <w:rsid w:val="00032346"/>
    <w:pPr>
      <w:spacing w:after="0" w:line="240" w:lineRule="auto"/>
      <w:jc w:val="both"/>
    </w:pPr>
    <w:rPr>
      <w:rFonts w:ascii="Calibri" w:eastAsia="Times New Roman" w:hAnsi="Calibri" w:cs="Times New Roman"/>
      <w:i/>
      <w:szCs w:val="20"/>
      <w:lang w:eastAsia="pl-PL"/>
    </w:rPr>
  </w:style>
  <w:style w:type="paragraph" w:styleId="Legenda">
    <w:name w:val="caption"/>
    <w:basedOn w:val="Normalny"/>
    <w:next w:val="Normalny"/>
    <w:qFormat/>
    <w:rsid w:val="00032346"/>
    <w:pPr>
      <w:spacing w:after="0" w:line="240" w:lineRule="auto"/>
    </w:pPr>
    <w:rPr>
      <w:rFonts w:ascii="Calibri" w:eastAsia="Times New Roman" w:hAnsi="Calibri" w:cs="Times New Roman"/>
      <w:b/>
      <w:bCs/>
      <w:szCs w:val="20"/>
      <w:lang w:eastAsia="pl-PL"/>
    </w:rPr>
  </w:style>
  <w:style w:type="character" w:styleId="Odwoanieprzypisudolnego">
    <w:name w:val="footnote reference"/>
    <w:rsid w:val="00032346"/>
    <w:rPr>
      <w:vertAlign w:val="superscript"/>
    </w:rPr>
  </w:style>
  <w:style w:type="paragraph" w:styleId="Bezodstpw">
    <w:name w:val="No Spacing"/>
    <w:uiPriority w:val="1"/>
    <w:qFormat/>
    <w:rsid w:val="0003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1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2C36"/>
    <w:pPr>
      <w:ind w:left="720"/>
      <w:contextualSpacing/>
    </w:pPr>
  </w:style>
  <w:style w:type="table" w:styleId="Tabela-Siatka">
    <w:name w:val="Table Grid"/>
    <w:basedOn w:val="Standardowy"/>
    <w:uiPriority w:val="39"/>
    <w:rsid w:val="00CD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C36"/>
  </w:style>
  <w:style w:type="paragraph" w:styleId="Stopka">
    <w:name w:val="footer"/>
    <w:basedOn w:val="Normalny"/>
    <w:link w:val="StopkaZnak"/>
    <w:uiPriority w:val="99"/>
    <w:unhideWhenUsed/>
    <w:rsid w:val="00CD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C36"/>
  </w:style>
  <w:style w:type="paragraph" w:customStyle="1" w:styleId="StylCalibri11ptWyjustowany">
    <w:name w:val="Styl Calibri 11 pt Wyjustowany"/>
    <w:basedOn w:val="Normalny"/>
    <w:rsid w:val="00032346"/>
    <w:pPr>
      <w:spacing w:after="0" w:line="240" w:lineRule="auto"/>
      <w:jc w:val="both"/>
    </w:pPr>
    <w:rPr>
      <w:rFonts w:ascii="Calibri" w:eastAsia="Times New Roman" w:hAnsi="Calibri" w:cs="Times New Roman"/>
      <w:i/>
      <w:szCs w:val="20"/>
      <w:lang w:eastAsia="pl-PL"/>
    </w:rPr>
  </w:style>
  <w:style w:type="paragraph" w:styleId="Legenda">
    <w:name w:val="caption"/>
    <w:basedOn w:val="Normalny"/>
    <w:next w:val="Normalny"/>
    <w:qFormat/>
    <w:rsid w:val="00032346"/>
    <w:pPr>
      <w:spacing w:after="0" w:line="240" w:lineRule="auto"/>
    </w:pPr>
    <w:rPr>
      <w:rFonts w:ascii="Calibri" w:eastAsia="Times New Roman" w:hAnsi="Calibri" w:cs="Times New Roman"/>
      <w:b/>
      <w:bCs/>
      <w:szCs w:val="20"/>
      <w:lang w:eastAsia="pl-PL"/>
    </w:rPr>
  </w:style>
  <w:style w:type="character" w:styleId="Odwoanieprzypisudolnego">
    <w:name w:val="footnote reference"/>
    <w:rsid w:val="00032346"/>
    <w:rPr>
      <w:vertAlign w:val="superscript"/>
    </w:rPr>
  </w:style>
  <w:style w:type="paragraph" w:styleId="Bezodstpw">
    <w:name w:val="No Spacing"/>
    <w:uiPriority w:val="1"/>
    <w:qFormat/>
    <w:rsid w:val="0003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8FFE-ED96-4C19-89F4-E2BEC96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ska Barbara</dc:creator>
  <cp:lastModifiedBy>Elzbieta Fabirkiewicz</cp:lastModifiedBy>
  <cp:revision>7</cp:revision>
  <cp:lastPrinted>2021-12-01T11:28:00Z</cp:lastPrinted>
  <dcterms:created xsi:type="dcterms:W3CDTF">2021-12-01T10:47:00Z</dcterms:created>
  <dcterms:modified xsi:type="dcterms:W3CDTF">2021-12-01T11:28:00Z</dcterms:modified>
</cp:coreProperties>
</file>